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2" w:rsidRDefault="00A45222" w:rsidP="00994CF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1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C2122" w:rsidRDefault="002C2122" w:rsidP="00875B03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2C2122" w:rsidRDefault="002C2122" w:rsidP="00994CFD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9C2BFB" w:rsidRDefault="009C2BFB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JANUARY 201</w:t>
      </w:r>
      <w:r w:rsidR="005267B0">
        <w:rPr>
          <w:rFonts w:ascii="Arial" w:hAnsi="Arial" w:cs="Arial"/>
          <w:b/>
          <w:bCs/>
          <w:color w:val="auto"/>
          <w:sz w:val="32"/>
          <w:szCs w:val="32"/>
        </w:rPr>
        <w:t>5</w:t>
      </w:r>
    </w:p>
    <w:p w:rsidR="002C2122" w:rsidRPr="00875B03" w:rsidRDefault="002C2122" w:rsidP="00875B03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2C2122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C2122" w:rsidRDefault="008A1545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</w:t>
            </w:r>
            <w:r w:rsidR="002C2122">
              <w:rPr>
                <w:rFonts w:ascii="Arial" w:hAnsi="Arial" w:cs="Arial"/>
                <w:b/>
                <w:bCs/>
              </w:rPr>
              <w:t>Time</w:t>
            </w:r>
          </w:p>
          <w:p w:rsidR="008A1545" w:rsidRDefault="008A1545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875B03" w:rsidRDefault="00875B03" w:rsidP="000950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2C2122" w:rsidRDefault="002C2122" w:rsidP="0009503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C2BFB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5/15 19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72A39">
              <w:rPr>
                <w:rFonts w:ascii="Arial" w:hAnsi="Arial" w:cs="Arial"/>
                <w:bCs/>
              </w:rPr>
              <w:t>15 TSU 0042</w:t>
            </w:r>
          </w:p>
          <w:p w:rsidR="00472A39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PD 15-1484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5 37</w:t>
            </w:r>
            <w:r w:rsidRPr="00472A3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Ave 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rgl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5/15 14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ctronics, computer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472A39" w:rsidRDefault="00472A39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2BFB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0F36">
              <w:rPr>
                <w:rFonts w:ascii="Arial" w:hAnsi="Arial" w:cs="Arial"/>
                <w:bCs/>
              </w:rPr>
              <w:t>1/7/15</w:t>
            </w:r>
            <w:r>
              <w:rPr>
                <w:rFonts w:ascii="Arial" w:hAnsi="Arial" w:cs="Arial"/>
                <w:bCs/>
              </w:rPr>
              <w:t xml:space="preserve"> 14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TSU 00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68 W.</w:t>
            </w:r>
            <w:r w:rsidR="0009503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31/14-1/7/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ratched vehicl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C2BFB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8/15 163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TSU</w:t>
            </w:r>
            <w:r w:rsidR="00A50F36">
              <w:rPr>
                <w:rFonts w:ascii="Arial" w:hAnsi="Arial" w:cs="Arial"/>
                <w:bCs/>
              </w:rPr>
              <w:t xml:space="preserve"> 007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30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8/15 12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c. Received threatening communication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2BFB" w:rsidRP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11/15 140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TSU 011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8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possession arrest (non-studen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11/15 140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fy susbstance seize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09503D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9134A0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9134A0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5/15 150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9134A0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TSU 036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476D7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K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476D7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U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476D7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K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9134A0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4A0" w:rsidRDefault="00476D7F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  <w:bookmarkStart w:id="0" w:name="_GoBack"/>
            <w:bookmarkEnd w:id="0"/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6/15 16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5 TSU </w:t>
            </w:r>
            <w:r w:rsidR="001357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0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9B7846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Ave N &amp;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Possession Arres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6/15 16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9B784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8/15</w:t>
            </w:r>
            <w:r w:rsidR="001357AB">
              <w:rPr>
                <w:rFonts w:ascii="Arial" w:hAnsi="Arial" w:cs="Arial"/>
                <w:bCs/>
              </w:rPr>
              <w:t xml:space="preserve"> 1009hrs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1357AB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TSU 04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1357AB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1 J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1357AB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orderly Conduct Arres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1357AB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7/15 12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0/15 181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TSU 047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1 J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bery, Agg.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30/15 18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bit Card</w:t>
            </w:r>
          </w:p>
          <w:p w:rsidR="008A1545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SU ID Card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8A1545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A50F36" w:rsidTr="0009503D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0F36" w:rsidRDefault="00A50F36" w:rsidP="0009503D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C2122" w:rsidRPr="00457723" w:rsidRDefault="002C212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2C2122" w:rsidRPr="00457723" w:rsidSect="005F709A">
      <w:type w:val="continuous"/>
      <w:pgSz w:w="15840" w:h="12240" w:orient="landscape"/>
      <w:pgMar w:top="840" w:right="1000" w:bottom="84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khrwOEsPoR1caUZ3P8BbGn4aXQ=" w:salt="xIYf5crj+WJU7DjtdDt4l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394C"/>
    <w:rsid w:val="000604AF"/>
    <w:rsid w:val="00070672"/>
    <w:rsid w:val="00076F28"/>
    <w:rsid w:val="0009503D"/>
    <w:rsid w:val="000A639D"/>
    <w:rsid w:val="000D5788"/>
    <w:rsid w:val="000D6AAC"/>
    <w:rsid w:val="000E0D1F"/>
    <w:rsid w:val="000F6E7D"/>
    <w:rsid w:val="001357AB"/>
    <w:rsid w:val="00177696"/>
    <w:rsid w:val="00194367"/>
    <w:rsid w:val="001B6798"/>
    <w:rsid w:val="001C0B4B"/>
    <w:rsid w:val="001C27E6"/>
    <w:rsid w:val="001E0766"/>
    <w:rsid w:val="001E3A36"/>
    <w:rsid w:val="00200018"/>
    <w:rsid w:val="00203D7E"/>
    <w:rsid w:val="00205025"/>
    <w:rsid w:val="00206247"/>
    <w:rsid w:val="00245863"/>
    <w:rsid w:val="00252D12"/>
    <w:rsid w:val="00277971"/>
    <w:rsid w:val="00293AB0"/>
    <w:rsid w:val="002959E7"/>
    <w:rsid w:val="002C2122"/>
    <w:rsid w:val="003341A3"/>
    <w:rsid w:val="0033719F"/>
    <w:rsid w:val="00365BE8"/>
    <w:rsid w:val="003945A3"/>
    <w:rsid w:val="003B2741"/>
    <w:rsid w:val="003B5277"/>
    <w:rsid w:val="003C1BF2"/>
    <w:rsid w:val="003D09E5"/>
    <w:rsid w:val="0041745B"/>
    <w:rsid w:val="00436B35"/>
    <w:rsid w:val="004512E1"/>
    <w:rsid w:val="00457723"/>
    <w:rsid w:val="0046439D"/>
    <w:rsid w:val="00472A39"/>
    <w:rsid w:val="00476D7F"/>
    <w:rsid w:val="004A5DE4"/>
    <w:rsid w:val="004B3FBA"/>
    <w:rsid w:val="004C79AC"/>
    <w:rsid w:val="004D0725"/>
    <w:rsid w:val="004E21C2"/>
    <w:rsid w:val="004E394C"/>
    <w:rsid w:val="004F1E80"/>
    <w:rsid w:val="005124F4"/>
    <w:rsid w:val="005267B0"/>
    <w:rsid w:val="005332FC"/>
    <w:rsid w:val="0053394A"/>
    <w:rsid w:val="00566640"/>
    <w:rsid w:val="005C7ADA"/>
    <w:rsid w:val="005E1D2B"/>
    <w:rsid w:val="005F709A"/>
    <w:rsid w:val="00603AB5"/>
    <w:rsid w:val="00615332"/>
    <w:rsid w:val="00617263"/>
    <w:rsid w:val="00622424"/>
    <w:rsid w:val="00625B1B"/>
    <w:rsid w:val="006647C2"/>
    <w:rsid w:val="0068504E"/>
    <w:rsid w:val="00685806"/>
    <w:rsid w:val="00690A13"/>
    <w:rsid w:val="006A0617"/>
    <w:rsid w:val="006B046E"/>
    <w:rsid w:val="006B369F"/>
    <w:rsid w:val="006E04B8"/>
    <w:rsid w:val="00700BD5"/>
    <w:rsid w:val="00702AF9"/>
    <w:rsid w:val="00715D58"/>
    <w:rsid w:val="00721900"/>
    <w:rsid w:val="007642DA"/>
    <w:rsid w:val="007667A6"/>
    <w:rsid w:val="007730BE"/>
    <w:rsid w:val="00780A33"/>
    <w:rsid w:val="0078358F"/>
    <w:rsid w:val="00786C50"/>
    <w:rsid w:val="007A53F5"/>
    <w:rsid w:val="007B5EB9"/>
    <w:rsid w:val="007B7116"/>
    <w:rsid w:val="007D3320"/>
    <w:rsid w:val="007E431F"/>
    <w:rsid w:val="00834E4E"/>
    <w:rsid w:val="00847222"/>
    <w:rsid w:val="00872232"/>
    <w:rsid w:val="00875B03"/>
    <w:rsid w:val="00880408"/>
    <w:rsid w:val="0088199A"/>
    <w:rsid w:val="008929E3"/>
    <w:rsid w:val="008945B9"/>
    <w:rsid w:val="008979D8"/>
    <w:rsid w:val="008A1545"/>
    <w:rsid w:val="008E6FA7"/>
    <w:rsid w:val="008F5B30"/>
    <w:rsid w:val="009134A0"/>
    <w:rsid w:val="00925CDC"/>
    <w:rsid w:val="00944227"/>
    <w:rsid w:val="00963EC2"/>
    <w:rsid w:val="00970B32"/>
    <w:rsid w:val="00994CFD"/>
    <w:rsid w:val="009B7846"/>
    <w:rsid w:val="009C2BFB"/>
    <w:rsid w:val="009C5396"/>
    <w:rsid w:val="009C6DD7"/>
    <w:rsid w:val="009D1D34"/>
    <w:rsid w:val="009D31FD"/>
    <w:rsid w:val="009E3B02"/>
    <w:rsid w:val="009E4E42"/>
    <w:rsid w:val="00A01E5C"/>
    <w:rsid w:val="00A064C0"/>
    <w:rsid w:val="00A3002D"/>
    <w:rsid w:val="00A361FB"/>
    <w:rsid w:val="00A424AB"/>
    <w:rsid w:val="00A45222"/>
    <w:rsid w:val="00A47454"/>
    <w:rsid w:val="00A50CDD"/>
    <w:rsid w:val="00A50F36"/>
    <w:rsid w:val="00A5192A"/>
    <w:rsid w:val="00A83CDE"/>
    <w:rsid w:val="00AA27AA"/>
    <w:rsid w:val="00AB3ADE"/>
    <w:rsid w:val="00AC10F9"/>
    <w:rsid w:val="00AD65C5"/>
    <w:rsid w:val="00AE5A41"/>
    <w:rsid w:val="00AE7844"/>
    <w:rsid w:val="00B02B2F"/>
    <w:rsid w:val="00B23874"/>
    <w:rsid w:val="00B23C0E"/>
    <w:rsid w:val="00B23CD9"/>
    <w:rsid w:val="00B42C82"/>
    <w:rsid w:val="00B45573"/>
    <w:rsid w:val="00B46314"/>
    <w:rsid w:val="00B518E1"/>
    <w:rsid w:val="00B51C9F"/>
    <w:rsid w:val="00B71D3F"/>
    <w:rsid w:val="00B73957"/>
    <w:rsid w:val="00B760CF"/>
    <w:rsid w:val="00B858A6"/>
    <w:rsid w:val="00B97B26"/>
    <w:rsid w:val="00BA2C2D"/>
    <w:rsid w:val="00BB1E93"/>
    <w:rsid w:val="00BC14F2"/>
    <w:rsid w:val="00BC6462"/>
    <w:rsid w:val="00C0360D"/>
    <w:rsid w:val="00C11CE6"/>
    <w:rsid w:val="00C1488D"/>
    <w:rsid w:val="00C178D0"/>
    <w:rsid w:val="00C47E53"/>
    <w:rsid w:val="00C84347"/>
    <w:rsid w:val="00C92974"/>
    <w:rsid w:val="00C97F68"/>
    <w:rsid w:val="00CA2BA4"/>
    <w:rsid w:val="00CA5C54"/>
    <w:rsid w:val="00CB1864"/>
    <w:rsid w:val="00D0498D"/>
    <w:rsid w:val="00D64CA9"/>
    <w:rsid w:val="00D83DAD"/>
    <w:rsid w:val="00DC0F34"/>
    <w:rsid w:val="00DC2B6F"/>
    <w:rsid w:val="00DE44D1"/>
    <w:rsid w:val="00E003AC"/>
    <w:rsid w:val="00E02A17"/>
    <w:rsid w:val="00E143B6"/>
    <w:rsid w:val="00E26794"/>
    <w:rsid w:val="00E27149"/>
    <w:rsid w:val="00E57E1E"/>
    <w:rsid w:val="00EA6090"/>
    <w:rsid w:val="00EB002E"/>
    <w:rsid w:val="00EF4126"/>
    <w:rsid w:val="00F10BEC"/>
    <w:rsid w:val="00F6196A"/>
    <w:rsid w:val="00FF0A09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CAA-3E61-443C-8C88-C0BFF22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</Words>
  <Characters>8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aldwell</dc:creator>
  <cp:lastModifiedBy>Beard, Coleman</cp:lastModifiedBy>
  <cp:revision>5</cp:revision>
  <cp:lastPrinted>2012-05-30T15:08:00Z</cp:lastPrinted>
  <dcterms:created xsi:type="dcterms:W3CDTF">2015-01-14T17:22:00Z</dcterms:created>
  <dcterms:modified xsi:type="dcterms:W3CDTF">2015-02-27T17:23:00Z</dcterms:modified>
</cp:coreProperties>
</file>